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E99" w:rsidRPr="00266CA6" w:rsidRDefault="00DA7E99" w:rsidP="00E77EE2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C73583">
        <w:rPr>
          <w:rFonts w:ascii="Times New Roman" w:hAnsi="Times New Roman"/>
          <w:sz w:val="26"/>
          <w:szCs w:val="26"/>
        </w:rPr>
        <w:tab/>
      </w:r>
      <w:r w:rsidRPr="00C73583">
        <w:rPr>
          <w:rFonts w:ascii="Times New Roman" w:hAnsi="Times New Roman"/>
          <w:sz w:val="26"/>
          <w:szCs w:val="26"/>
        </w:rPr>
        <w:tab/>
      </w:r>
      <w:r w:rsidRPr="00C73583">
        <w:rPr>
          <w:rFonts w:ascii="Times New Roman" w:hAnsi="Times New Roman"/>
          <w:sz w:val="26"/>
          <w:szCs w:val="26"/>
        </w:rPr>
        <w:tab/>
      </w:r>
      <w:r w:rsidRPr="00C73583">
        <w:rPr>
          <w:rFonts w:ascii="Times New Roman" w:hAnsi="Times New Roman"/>
          <w:sz w:val="26"/>
          <w:szCs w:val="26"/>
        </w:rPr>
        <w:tab/>
      </w:r>
      <w:r w:rsidRPr="00C73583">
        <w:rPr>
          <w:rFonts w:ascii="Times New Roman" w:hAnsi="Times New Roman"/>
          <w:sz w:val="26"/>
          <w:szCs w:val="26"/>
        </w:rPr>
        <w:tab/>
      </w:r>
      <w:r w:rsidRPr="00C73583">
        <w:rPr>
          <w:rFonts w:ascii="Times New Roman" w:hAnsi="Times New Roman"/>
          <w:sz w:val="26"/>
          <w:szCs w:val="26"/>
        </w:rPr>
        <w:tab/>
      </w:r>
      <w:r w:rsidRPr="00C73583">
        <w:rPr>
          <w:rFonts w:ascii="Times New Roman" w:hAnsi="Times New Roman"/>
          <w:sz w:val="26"/>
          <w:szCs w:val="26"/>
        </w:rPr>
        <w:tab/>
      </w:r>
      <w:r w:rsidRPr="00C73583">
        <w:rPr>
          <w:rFonts w:ascii="Times New Roman" w:hAnsi="Times New Roman"/>
          <w:sz w:val="26"/>
          <w:szCs w:val="26"/>
        </w:rPr>
        <w:tab/>
      </w:r>
      <w:r w:rsidRPr="00266CA6">
        <w:rPr>
          <w:rFonts w:ascii="Times New Roman" w:hAnsi="Times New Roman"/>
          <w:sz w:val="26"/>
          <w:szCs w:val="26"/>
        </w:rPr>
        <w:t>Приложение</w:t>
      </w:r>
      <w:r w:rsidR="00A70F00">
        <w:rPr>
          <w:rFonts w:ascii="Times New Roman" w:hAnsi="Times New Roman"/>
          <w:sz w:val="26"/>
          <w:szCs w:val="26"/>
        </w:rPr>
        <w:t xml:space="preserve"> 1</w:t>
      </w:r>
      <w:r w:rsidR="00DD58B3">
        <w:rPr>
          <w:rFonts w:ascii="Times New Roman" w:hAnsi="Times New Roman"/>
          <w:sz w:val="26"/>
          <w:szCs w:val="26"/>
        </w:rPr>
        <w:t xml:space="preserve"> </w:t>
      </w:r>
    </w:p>
    <w:p w:rsidR="00DA7E99" w:rsidRDefault="00DA7E99" w:rsidP="00E77EE2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8C79CF">
        <w:rPr>
          <w:rFonts w:ascii="Times New Roman" w:hAnsi="Times New Roman"/>
          <w:sz w:val="26"/>
          <w:szCs w:val="26"/>
        </w:rPr>
        <w:tab/>
      </w:r>
      <w:r w:rsidRPr="008C79CF">
        <w:rPr>
          <w:rFonts w:ascii="Times New Roman" w:hAnsi="Times New Roman"/>
          <w:sz w:val="26"/>
          <w:szCs w:val="26"/>
        </w:rPr>
        <w:tab/>
      </w:r>
      <w:r w:rsidRPr="008C79CF">
        <w:rPr>
          <w:rFonts w:ascii="Times New Roman" w:hAnsi="Times New Roman"/>
          <w:sz w:val="26"/>
          <w:szCs w:val="26"/>
        </w:rPr>
        <w:tab/>
      </w:r>
      <w:r w:rsidRPr="008C79CF">
        <w:rPr>
          <w:rFonts w:ascii="Times New Roman" w:hAnsi="Times New Roman"/>
          <w:sz w:val="26"/>
          <w:szCs w:val="26"/>
        </w:rPr>
        <w:tab/>
      </w:r>
      <w:r w:rsidRPr="008C79CF">
        <w:rPr>
          <w:rFonts w:ascii="Times New Roman" w:hAnsi="Times New Roman"/>
          <w:sz w:val="26"/>
          <w:szCs w:val="26"/>
        </w:rPr>
        <w:tab/>
      </w:r>
      <w:r w:rsidRPr="008C79CF">
        <w:rPr>
          <w:rFonts w:ascii="Times New Roman" w:hAnsi="Times New Roman"/>
          <w:sz w:val="26"/>
          <w:szCs w:val="26"/>
        </w:rPr>
        <w:tab/>
        <w:t xml:space="preserve">к </w:t>
      </w:r>
      <w:r w:rsidR="00EE1B8E">
        <w:rPr>
          <w:rFonts w:ascii="Times New Roman" w:hAnsi="Times New Roman"/>
          <w:sz w:val="26"/>
          <w:szCs w:val="26"/>
        </w:rPr>
        <w:t>Положению об учебно-методическом совете</w:t>
      </w:r>
    </w:p>
    <w:p w:rsidR="00EE1B8E" w:rsidRDefault="00EE1B8E" w:rsidP="00E77EE2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ционального исследовательского университета</w:t>
      </w:r>
    </w:p>
    <w:p w:rsidR="00EE1B8E" w:rsidRPr="008C79CF" w:rsidRDefault="00EE1B8E" w:rsidP="00E77EE2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Высшая школа экономики»</w:t>
      </w:r>
    </w:p>
    <w:p w:rsidR="00EE1B8E" w:rsidRDefault="00EE1B8E" w:rsidP="00B3483F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A7E99" w:rsidRDefault="00DD58B3" w:rsidP="00B3483F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EE1B8E">
        <w:rPr>
          <w:rFonts w:ascii="Times New Roman" w:hAnsi="Times New Roman"/>
          <w:b/>
          <w:sz w:val="26"/>
          <w:szCs w:val="26"/>
        </w:rPr>
        <w:t>рофессиональные коллегии учебно-методического совета</w:t>
      </w:r>
    </w:p>
    <w:p w:rsidR="00DD58B3" w:rsidRPr="008C79CF" w:rsidRDefault="00DD58B3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60FA9" w:rsidRPr="00F239D7" w:rsidRDefault="00B60FA9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39D7">
        <w:rPr>
          <w:rFonts w:ascii="Times New Roman" w:hAnsi="Times New Roman"/>
          <w:sz w:val="26"/>
          <w:szCs w:val="26"/>
        </w:rPr>
        <w:t>«Востоковедение»</w:t>
      </w:r>
    </w:p>
    <w:p w:rsidR="00DD58B3" w:rsidRPr="00F239D7" w:rsidRDefault="00DD58B3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39D7">
        <w:rPr>
          <w:rFonts w:ascii="Times New Roman" w:hAnsi="Times New Roman"/>
          <w:sz w:val="26"/>
          <w:szCs w:val="26"/>
        </w:rPr>
        <w:t>«Информатика и вычислительная техника»</w:t>
      </w:r>
    </w:p>
    <w:p w:rsidR="00DD58B3" w:rsidRPr="00F239D7" w:rsidRDefault="00DD58B3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39D7">
        <w:rPr>
          <w:rFonts w:ascii="Times New Roman" w:hAnsi="Times New Roman"/>
          <w:sz w:val="26"/>
          <w:szCs w:val="26"/>
        </w:rPr>
        <w:t>«История»</w:t>
      </w:r>
    </w:p>
    <w:p w:rsidR="00DD58B3" w:rsidRPr="00F239D7" w:rsidRDefault="00DD58B3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39D7">
        <w:rPr>
          <w:rFonts w:ascii="Times New Roman" w:hAnsi="Times New Roman"/>
          <w:sz w:val="26"/>
          <w:szCs w:val="26"/>
        </w:rPr>
        <w:t>«</w:t>
      </w:r>
      <w:r w:rsidR="00B60FA9" w:rsidRPr="00F239D7">
        <w:rPr>
          <w:rFonts w:ascii="Times New Roman" w:hAnsi="Times New Roman"/>
          <w:sz w:val="26"/>
          <w:szCs w:val="26"/>
        </w:rPr>
        <w:t>Журналистика, медиакоммуникации и дизайн</w:t>
      </w:r>
      <w:r w:rsidRPr="00F239D7">
        <w:rPr>
          <w:rFonts w:ascii="Times New Roman" w:hAnsi="Times New Roman"/>
          <w:sz w:val="26"/>
          <w:szCs w:val="26"/>
        </w:rPr>
        <w:t>»</w:t>
      </w:r>
    </w:p>
    <w:p w:rsidR="00B60FA9" w:rsidRPr="00F239D7" w:rsidRDefault="00B60FA9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39D7">
        <w:rPr>
          <w:rFonts w:ascii="Times New Roman" w:hAnsi="Times New Roman"/>
          <w:sz w:val="26"/>
          <w:szCs w:val="26"/>
        </w:rPr>
        <w:t>«Культурология и искусство»</w:t>
      </w:r>
    </w:p>
    <w:p w:rsidR="00DD58B3" w:rsidRDefault="00DD58B3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39D7">
        <w:rPr>
          <w:rFonts w:ascii="Times New Roman" w:hAnsi="Times New Roman"/>
          <w:sz w:val="26"/>
          <w:szCs w:val="26"/>
        </w:rPr>
        <w:t>«Лингв</w:t>
      </w:r>
      <w:r w:rsidR="00B60FA9" w:rsidRPr="00F239D7">
        <w:rPr>
          <w:rFonts w:ascii="Times New Roman" w:hAnsi="Times New Roman"/>
          <w:sz w:val="26"/>
          <w:szCs w:val="26"/>
        </w:rPr>
        <w:t>истика и филология</w:t>
      </w:r>
      <w:r w:rsidRPr="00F239D7">
        <w:rPr>
          <w:rFonts w:ascii="Times New Roman" w:hAnsi="Times New Roman"/>
          <w:sz w:val="26"/>
          <w:szCs w:val="26"/>
        </w:rPr>
        <w:t>»</w:t>
      </w:r>
    </w:p>
    <w:p w:rsidR="00493038" w:rsidRPr="00F239D7" w:rsidRDefault="00493038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Международные отношения и регионалистика»</w:t>
      </w:r>
    </w:p>
    <w:p w:rsidR="00DD58B3" w:rsidRPr="00F239D7" w:rsidRDefault="00B60FA9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39D7">
        <w:rPr>
          <w:rFonts w:ascii="Times New Roman" w:hAnsi="Times New Roman"/>
          <w:sz w:val="26"/>
          <w:szCs w:val="26"/>
        </w:rPr>
        <w:t xml:space="preserve"> </w:t>
      </w:r>
      <w:r w:rsidR="00DD58B3" w:rsidRPr="00F239D7">
        <w:rPr>
          <w:rFonts w:ascii="Times New Roman" w:hAnsi="Times New Roman"/>
          <w:sz w:val="26"/>
          <w:szCs w:val="26"/>
        </w:rPr>
        <w:t>«Менеджмент»</w:t>
      </w:r>
    </w:p>
    <w:p w:rsidR="00DD58B3" w:rsidRPr="00F239D7" w:rsidRDefault="00DD58B3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39D7">
        <w:rPr>
          <w:rFonts w:ascii="Times New Roman" w:hAnsi="Times New Roman"/>
          <w:sz w:val="26"/>
          <w:szCs w:val="26"/>
        </w:rPr>
        <w:t>«Отраслевая экономика и управление»</w:t>
      </w:r>
    </w:p>
    <w:p w:rsidR="00DD58B3" w:rsidRPr="00F239D7" w:rsidRDefault="00DD58B3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39D7">
        <w:rPr>
          <w:rFonts w:ascii="Times New Roman" w:hAnsi="Times New Roman"/>
          <w:sz w:val="26"/>
          <w:szCs w:val="26"/>
        </w:rPr>
        <w:t>«Политология»</w:t>
      </w:r>
    </w:p>
    <w:p w:rsidR="00DD58B3" w:rsidRPr="00F239D7" w:rsidRDefault="00DD58B3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39D7">
        <w:rPr>
          <w:rFonts w:ascii="Times New Roman" w:hAnsi="Times New Roman"/>
          <w:sz w:val="26"/>
          <w:szCs w:val="26"/>
        </w:rPr>
        <w:t>«Право»</w:t>
      </w:r>
    </w:p>
    <w:p w:rsidR="00DD58B3" w:rsidRPr="00F239D7" w:rsidRDefault="00DD58B3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39D7">
        <w:rPr>
          <w:rFonts w:ascii="Times New Roman" w:hAnsi="Times New Roman"/>
          <w:sz w:val="26"/>
          <w:szCs w:val="26"/>
        </w:rPr>
        <w:t>«Прикладная математика»</w:t>
      </w:r>
    </w:p>
    <w:p w:rsidR="00DD58B3" w:rsidRPr="00F239D7" w:rsidRDefault="00DD58B3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39D7">
        <w:rPr>
          <w:rFonts w:ascii="Times New Roman" w:hAnsi="Times New Roman"/>
          <w:sz w:val="26"/>
          <w:szCs w:val="26"/>
        </w:rPr>
        <w:t>«Психология и образование»</w:t>
      </w:r>
    </w:p>
    <w:p w:rsidR="00DD58B3" w:rsidRPr="00F239D7" w:rsidRDefault="00DD58B3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39D7">
        <w:rPr>
          <w:rFonts w:ascii="Times New Roman" w:hAnsi="Times New Roman"/>
          <w:sz w:val="26"/>
          <w:szCs w:val="26"/>
        </w:rPr>
        <w:t>«Социология»</w:t>
      </w:r>
    </w:p>
    <w:p w:rsidR="00DD58B3" w:rsidRPr="00F239D7" w:rsidRDefault="00DD58B3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39D7">
        <w:rPr>
          <w:rFonts w:ascii="Times New Roman" w:hAnsi="Times New Roman"/>
          <w:sz w:val="26"/>
          <w:szCs w:val="26"/>
        </w:rPr>
        <w:t>«Теоретическая математика»</w:t>
      </w:r>
    </w:p>
    <w:p w:rsidR="00B60FA9" w:rsidRPr="00F239D7" w:rsidRDefault="00B60FA9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39D7">
        <w:rPr>
          <w:rFonts w:ascii="Times New Roman" w:hAnsi="Times New Roman"/>
          <w:sz w:val="26"/>
          <w:szCs w:val="26"/>
        </w:rPr>
        <w:t>«Физика»</w:t>
      </w:r>
    </w:p>
    <w:p w:rsidR="00DD58B3" w:rsidRPr="00F239D7" w:rsidRDefault="00DD58B3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39D7">
        <w:rPr>
          <w:rFonts w:ascii="Times New Roman" w:hAnsi="Times New Roman"/>
          <w:sz w:val="26"/>
          <w:szCs w:val="26"/>
        </w:rPr>
        <w:t>«</w:t>
      </w:r>
      <w:r w:rsidR="00B60FA9" w:rsidRPr="00F239D7">
        <w:rPr>
          <w:rFonts w:ascii="Times New Roman" w:hAnsi="Times New Roman"/>
          <w:sz w:val="26"/>
          <w:szCs w:val="26"/>
        </w:rPr>
        <w:t>Философия</w:t>
      </w:r>
      <w:r w:rsidRPr="00F239D7">
        <w:rPr>
          <w:rFonts w:ascii="Times New Roman" w:hAnsi="Times New Roman"/>
          <w:sz w:val="26"/>
          <w:szCs w:val="26"/>
        </w:rPr>
        <w:t>»</w:t>
      </w:r>
    </w:p>
    <w:p w:rsidR="00DD58B3" w:rsidRPr="00F239D7" w:rsidRDefault="00DD58B3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39D7">
        <w:rPr>
          <w:rFonts w:ascii="Times New Roman" w:hAnsi="Times New Roman"/>
          <w:sz w:val="26"/>
          <w:szCs w:val="26"/>
        </w:rPr>
        <w:t>«Экономика»</w:t>
      </w:r>
    </w:p>
    <w:p w:rsidR="00DA7E99" w:rsidRPr="00F239D7" w:rsidRDefault="00DD58B3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39D7">
        <w:rPr>
          <w:rFonts w:ascii="Times New Roman" w:hAnsi="Times New Roman"/>
          <w:sz w:val="26"/>
          <w:szCs w:val="26"/>
        </w:rPr>
        <w:t>«Электроника»</w:t>
      </w:r>
    </w:p>
    <w:p w:rsidR="00DA7E99" w:rsidRPr="00F239D7" w:rsidRDefault="00DA7E99" w:rsidP="00B3483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A7E99" w:rsidRPr="008C79CF" w:rsidRDefault="00DA7E99" w:rsidP="00E77EE2">
      <w:pPr>
        <w:jc w:val="center"/>
        <w:rPr>
          <w:rFonts w:ascii="Times New Roman" w:hAnsi="Times New Roman"/>
          <w:sz w:val="26"/>
          <w:szCs w:val="26"/>
        </w:rPr>
      </w:pPr>
    </w:p>
    <w:sectPr w:rsidR="00DA7E99" w:rsidRPr="008C79CF" w:rsidSect="008C79CF">
      <w:headerReference w:type="default" r:id="rId9"/>
      <w:pgSz w:w="11906" w:h="16838"/>
      <w:pgMar w:top="1134" w:right="567" w:bottom="1134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F3" w:rsidRDefault="00FC78F3" w:rsidP="00D673D3">
      <w:pPr>
        <w:spacing w:after="0" w:line="240" w:lineRule="auto"/>
      </w:pPr>
      <w:r>
        <w:separator/>
      </w:r>
    </w:p>
  </w:endnote>
  <w:endnote w:type="continuationSeparator" w:id="0">
    <w:p w:rsidR="00FC78F3" w:rsidRDefault="00FC78F3" w:rsidP="00D6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F3" w:rsidRDefault="00FC78F3" w:rsidP="00D673D3">
      <w:pPr>
        <w:spacing w:after="0" w:line="240" w:lineRule="auto"/>
      </w:pPr>
      <w:r>
        <w:separator/>
      </w:r>
    </w:p>
  </w:footnote>
  <w:footnote w:type="continuationSeparator" w:id="0">
    <w:p w:rsidR="00FC78F3" w:rsidRDefault="00FC78F3" w:rsidP="00D6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D3" w:rsidRPr="00D673D3" w:rsidRDefault="00D673D3" w:rsidP="00D673D3">
    <w:pPr>
      <w:pStyle w:val="aa"/>
      <w:jc w:val="center"/>
      <w:rPr>
        <w:rFonts w:ascii="Times New Roman" w:hAnsi="Times New Roman"/>
        <w:sz w:val="24"/>
        <w:szCs w:val="24"/>
      </w:rPr>
    </w:pPr>
    <w:r w:rsidRPr="00D673D3">
      <w:rPr>
        <w:rFonts w:ascii="Times New Roman" w:hAnsi="Times New Roman"/>
        <w:sz w:val="24"/>
        <w:szCs w:val="24"/>
      </w:rPr>
      <w:fldChar w:fldCharType="begin"/>
    </w:r>
    <w:r w:rsidRPr="00D673D3">
      <w:rPr>
        <w:rFonts w:ascii="Times New Roman" w:hAnsi="Times New Roman"/>
        <w:sz w:val="24"/>
        <w:szCs w:val="24"/>
      </w:rPr>
      <w:instrText>PAGE   \* MERGEFORMAT</w:instrText>
    </w:r>
    <w:r w:rsidRPr="00D673D3">
      <w:rPr>
        <w:rFonts w:ascii="Times New Roman" w:hAnsi="Times New Roman"/>
        <w:sz w:val="24"/>
        <w:szCs w:val="24"/>
      </w:rPr>
      <w:fldChar w:fldCharType="separate"/>
    </w:r>
    <w:r w:rsidR="00E77EE2">
      <w:rPr>
        <w:rFonts w:ascii="Times New Roman" w:hAnsi="Times New Roman"/>
        <w:noProof/>
        <w:sz w:val="24"/>
        <w:szCs w:val="24"/>
      </w:rPr>
      <w:t>8</w:t>
    </w:r>
    <w:r w:rsidRPr="00D673D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836A0"/>
    <w:multiLevelType w:val="hybridMultilevel"/>
    <w:tmpl w:val="2BA6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25"/>
    <w:rsid w:val="00071F9A"/>
    <w:rsid w:val="00084131"/>
    <w:rsid w:val="000F1638"/>
    <w:rsid w:val="000F3415"/>
    <w:rsid w:val="00101D88"/>
    <w:rsid w:val="0010720C"/>
    <w:rsid w:val="00214B6D"/>
    <w:rsid w:val="00235AE9"/>
    <w:rsid w:val="0026181B"/>
    <w:rsid w:val="00266CA6"/>
    <w:rsid w:val="00284282"/>
    <w:rsid w:val="00342964"/>
    <w:rsid w:val="0038631F"/>
    <w:rsid w:val="003B41EF"/>
    <w:rsid w:val="00493038"/>
    <w:rsid w:val="004A0A64"/>
    <w:rsid w:val="004E64B2"/>
    <w:rsid w:val="004E78F4"/>
    <w:rsid w:val="00540DF2"/>
    <w:rsid w:val="005A2BAC"/>
    <w:rsid w:val="005D4124"/>
    <w:rsid w:val="005E7D3C"/>
    <w:rsid w:val="0063068F"/>
    <w:rsid w:val="006A4BF8"/>
    <w:rsid w:val="00710BF9"/>
    <w:rsid w:val="00730219"/>
    <w:rsid w:val="007872B9"/>
    <w:rsid w:val="007A5878"/>
    <w:rsid w:val="007E4D22"/>
    <w:rsid w:val="00871E79"/>
    <w:rsid w:val="008C79CF"/>
    <w:rsid w:val="00903025"/>
    <w:rsid w:val="0096723B"/>
    <w:rsid w:val="00995EC2"/>
    <w:rsid w:val="00997AC0"/>
    <w:rsid w:val="009C0169"/>
    <w:rsid w:val="00A14D49"/>
    <w:rsid w:val="00A24BD4"/>
    <w:rsid w:val="00A513A9"/>
    <w:rsid w:val="00A67BB7"/>
    <w:rsid w:val="00A70F00"/>
    <w:rsid w:val="00B34236"/>
    <w:rsid w:val="00B3483F"/>
    <w:rsid w:val="00B60FA9"/>
    <w:rsid w:val="00B85F67"/>
    <w:rsid w:val="00BF439D"/>
    <w:rsid w:val="00C73583"/>
    <w:rsid w:val="00CE10EB"/>
    <w:rsid w:val="00D07033"/>
    <w:rsid w:val="00D31B30"/>
    <w:rsid w:val="00D424D2"/>
    <w:rsid w:val="00D577FE"/>
    <w:rsid w:val="00D673D3"/>
    <w:rsid w:val="00DA7E99"/>
    <w:rsid w:val="00DD58B3"/>
    <w:rsid w:val="00DF7425"/>
    <w:rsid w:val="00E57AFA"/>
    <w:rsid w:val="00E77EE2"/>
    <w:rsid w:val="00EB47EF"/>
    <w:rsid w:val="00EC22B3"/>
    <w:rsid w:val="00EE1B8E"/>
    <w:rsid w:val="00F239D7"/>
    <w:rsid w:val="00F4594D"/>
    <w:rsid w:val="00F46B25"/>
    <w:rsid w:val="00FA6A49"/>
    <w:rsid w:val="00FC78F3"/>
    <w:rsid w:val="00F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28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BF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F439D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BF439D"/>
    <w:pPr>
      <w:ind w:left="720"/>
      <w:contextualSpacing/>
    </w:pPr>
  </w:style>
  <w:style w:type="character" w:styleId="a5">
    <w:name w:val="annotation reference"/>
    <w:semiHidden/>
    <w:rsid w:val="009C0169"/>
    <w:rPr>
      <w:rFonts w:cs="Times New Roman"/>
      <w:sz w:val="16"/>
      <w:szCs w:val="16"/>
    </w:rPr>
  </w:style>
  <w:style w:type="paragraph" w:styleId="a6">
    <w:name w:val="annotation text"/>
    <w:basedOn w:val="a"/>
    <w:link w:val="a7"/>
    <w:semiHidden/>
    <w:rsid w:val="009C016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9C0169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9C0169"/>
    <w:rPr>
      <w:b/>
      <w:bCs/>
    </w:rPr>
  </w:style>
  <w:style w:type="character" w:customStyle="1" w:styleId="a9">
    <w:name w:val="Тема примечания Знак"/>
    <w:link w:val="a8"/>
    <w:semiHidden/>
    <w:locked/>
    <w:rsid w:val="009C0169"/>
    <w:rPr>
      <w:rFonts w:cs="Times New Roman"/>
      <w:b/>
      <w:bCs/>
      <w:sz w:val="20"/>
      <w:szCs w:val="20"/>
    </w:rPr>
  </w:style>
  <w:style w:type="paragraph" w:customStyle="1" w:styleId="Revision">
    <w:name w:val="Revision"/>
    <w:hidden/>
    <w:semiHidden/>
    <w:rsid w:val="009C0169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D673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673D3"/>
    <w:rPr>
      <w:rFonts w:eastAsia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D673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673D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28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BF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F439D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BF439D"/>
    <w:pPr>
      <w:ind w:left="720"/>
      <w:contextualSpacing/>
    </w:pPr>
  </w:style>
  <w:style w:type="character" w:styleId="a5">
    <w:name w:val="annotation reference"/>
    <w:semiHidden/>
    <w:rsid w:val="009C0169"/>
    <w:rPr>
      <w:rFonts w:cs="Times New Roman"/>
      <w:sz w:val="16"/>
      <w:szCs w:val="16"/>
    </w:rPr>
  </w:style>
  <w:style w:type="paragraph" w:styleId="a6">
    <w:name w:val="annotation text"/>
    <w:basedOn w:val="a"/>
    <w:link w:val="a7"/>
    <w:semiHidden/>
    <w:rsid w:val="009C016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9C0169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9C0169"/>
    <w:rPr>
      <w:b/>
      <w:bCs/>
    </w:rPr>
  </w:style>
  <w:style w:type="character" w:customStyle="1" w:styleId="a9">
    <w:name w:val="Тема примечания Знак"/>
    <w:link w:val="a8"/>
    <w:semiHidden/>
    <w:locked/>
    <w:rsid w:val="009C0169"/>
    <w:rPr>
      <w:rFonts w:cs="Times New Roman"/>
      <w:b/>
      <w:bCs/>
      <w:sz w:val="20"/>
      <w:szCs w:val="20"/>
    </w:rPr>
  </w:style>
  <w:style w:type="paragraph" w:customStyle="1" w:styleId="Revision">
    <w:name w:val="Revision"/>
    <w:hidden/>
    <w:semiHidden/>
    <w:rsid w:val="009C0169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D673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673D3"/>
    <w:rPr>
      <w:rFonts w:eastAsia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D673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673D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4963-DC09-4FD1-AC22-E0269C56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ник Татьяна Юрьевна</dc:creator>
  <cp:lastModifiedBy>Яковлев А.И.</cp:lastModifiedBy>
  <cp:revision>2</cp:revision>
  <cp:lastPrinted>2015-04-01T13:24:00Z</cp:lastPrinted>
  <dcterms:created xsi:type="dcterms:W3CDTF">2019-06-27T13:50:00Z</dcterms:created>
  <dcterms:modified xsi:type="dcterms:W3CDTF">2019-06-27T13:50:00Z</dcterms:modified>
</cp:coreProperties>
</file>